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Pr="00C53F77" w:rsidRDefault="00C53F77" w:rsidP="00C53F77">
      <w:pPr>
        <w:rPr>
          <w:rFonts w:ascii="Times New Roman" w:hAnsi="Times New Roman" w:cs="Times New Roman"/>
          <w:sz w:val="96"/>
          <w:szCs w:val="28"/>
        </w:rPr>
      </w:pPr>
    </w:p>
    <w:p w:rsidR="00C53F77" w:rsidRPr="00C53F77" w:rsidRDefault="00C53F77" w:rsidP="00C53F77">
      <w:pPr>
        <w:jc w:val="center"/>
        <w:rPr>
          <w:rFonts w:ascii="Times New Roman" w:hAnsi="Times New Roman" w:cs="Times New Roman"/>
          <w:sz w:val="96"/>
          <w:szCs w:val="28"/>
        </w:rPr>
      </w:pPr>
      <w:r w:rsidRPr="00C53F77">
        <w:rPr>
          <w:rFonts w:ascii="Times New Roman" w:hAnsi="Times New Roman" w:cs="Times New Roman"/>
          <w:sz w:val="96"/>
          <w:szCs w:val="28"/>
        </w:rPr>
        <w:t>ПЛАН</w:t>
      </w: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  <w:r w:rsidRPr="00C53F77">
        <w:rPr>
          <w:rFonts w:ascii="Times New Roman" w:hAnsi="Times New Roman" w:cs="Times New Roman"/>
          <w:sz w:val="48"/>
          <w:szCs w:val="28"/>
        </w:rPr>
        <w:t xml:space="preserve"> проведения и сценарий последнего звонка </w:t>
      </w:r>
      <w:r>
        <w:rPr>
          <w:rFonts w:ascii="Times New Roman" w:hAnsi="Times New Roman" w:cs="Times New Roman"/>
          <w:sz w:val="48"/>
          <w:szCs w:val="28"/>
        </w:rPr>
        <w:t>–</w:t>
      </w:r>
    </w:p>
    <w:p w:rsidR="002D2C55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  <w:r w:rsidRPr="00C53F77">
        <w:rPr>
          <w:rFonts w:ascii="Times New Roman" w:hAnsi="Times New Roman" w:cs="Times New Roman"/>
          <w:sz w:val="48"/>
          <w:szCs w:val="28"/>
        </w:rPr>
        <w:t>2019 .</w:t>
      </w: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53F77" w:rsidRPr="00C53F77" w:rsidRDefault="00C53F77" w:rsidP="00C53F77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МКОУ «Митлиурибская ООШ»</w:t>
      </w:r>
    </w:p>
    <w:p w:rsidR="002D2C55" w:rsidRDefault="002D2C55" w:rsidP="002D2C55">
      <w:pPr>
        <w:rPr>
          <w:rFonts w:ascii="Times New Roman" w:hAnsi="Times New Roman" w:cs="Times New Roman"/>
          <w:sz w:val="28"/>
          <w:szCs w:val="28"/>
        </w:rPr>
      </w:pPr>
    </w:p>
    <w:p w:rsidR="002D2C55" w:rsidRDefault="002D2C55" w:rsidP="002D2C55">
      <w:pPr>
        <w:rPr>
          <w:rFonts w:ascii="Times New Roman" w:hAnsi="Times New Roman" w:cs="Times New Roman"/>
          <w:sz w:val="28"/>
          <w:szCs w:val="28"/>
        </w:rPr>
      </w:pPr>
    </w:p>
    <w:p w:rsidR="002D2C55" w:rsidRDefault="002D2C55" w:rsidP="002D2C55">
      <w:pPr>
        <w:rPr>
          <w:rFonts w:ascii="Times New Roman" w:hAnsi="Times New Roman" w:cs="Times New Roman"/>
          <w:sz w:val="28"/>
          <w:szCs w:val="28"/>
        </w:rPr>
      </w:pPr>
    </w:p>
    <w:p w:rsidR="002D2C55" w:rsidRDefault="002D2C55" w:rsidP="002D2C55">
      <w:pPr>
        <w:rPr>
          <w:rFonts w:ascii="Times New Roman" w:hAnsi="Times New Roman" w:cs="Times New Roman"/>
          <w:sz w:val="28"/>
          <w:szCs w:val="28"/>
        </w:rPr>
      </w:pPr>
    </w:p>
    <w:p w:rsidR="002D2C55" w:rsidRDefault="002D2C55" w:rsidP="002D2C55">
      <w:pPr>
        <w:rPr>
          <w:rFonts w:ascii="Times New Roman" w:hAnsi="Times New Roman" w:cs="Times New Roman"/>
          <w:sz w:val="28"/>
          <w:szCs w:val="28"/>
        </w:rPr>
      </w:pPr>
    </w:p>
    <w:p w:rsidR="00C53F77" w:rsidRPr="00C53F77" w:rsidRDefault="00C53F77" w:rsidP="00C53F77"/>
    <w:p w:rsidR="00F14E9B" w:rsidRPr="006A33DD" w:rsidRDefault="001262D3" w:rsidP="006A33DD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6A33DD">
        <w:rPr>
          <w:rFonts w:ascii="Times New Roman" w:hAnsi="Times New Roman" w:cs="Times New Roman"/>
        </w:rPr>
        <w:lastRenderedPageBreak/>
        <w:t xml:space="preserve">Сценарий </w:t>
      </w:r>
      <w:r w:rsidR="002D2C55" w:rsidRPr="006A33DD">
        <w:rPr>
          <w:rFonts w:ascii="Times New Roman" w:hAnsi="Times New Roman" w:cs="Times New Roman"/>
        </w:rPr>
        <w:t>праздника «Последний звонок</w:t>
      </w:r>
      <w:r w:rsidRPr="006A33DD">
        <w:rPr>
          <w:rFonts w:ascii="Times New Roman" w:hAnsi="Times New Roman" w:cs="Times New Roman"/>
        </w:rPr>
        <w:t xml:space="preserve"> в 9 классе</w:t>
      </w:r>
      <w:r w:rsidR="002D2C55" w:rsidRPr="006A33DD">
        <w:rPr>
          <w:rFonts w:ascii="Times New Roman" w:hAnsi="Times New Roman" w:cs="Times New Roman"/>
        </w:rPr>
        <w:t>»</w:t>
      </w:r>
      <w:r w:rsidRPr="006A33DD">
        <w:rPr>
          <w:rFonts w:ascii="Times New Roman" w:hAnsi="Times New Roman" w:cs="Times New Roman"/>
        </w:rPr>
        <w:t>.</w:t>
      </w:r>
    </w:p>
    <w:p w:rsidR="006A33DD" w:rsidRP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D2C55" w:rsidRPr="006A33DD" w:rsidRDefault="002D2C55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6A33DD">
        <w:rPr>
          <w:rFonts w:ascii="Times New Roman" w:hAnsi="Times New Roman" w:cs="Times New Roman"/>
          <w:sz w:val="24"/>
          <w:szCs w:val="24"/>
        </w:rPr>
        <w:t>:сохранен</w:t>
      </w:r>
      <w:r w:rsidR="00DA7736" w:rsidRPr="006A33DD">
        <w:rPr>
          <w:rFonts w:ascii="Times New Roman" w:hAnsi="Times New Roman" w:cs="Times New Roman"/>
          <w:sz w:val="24"/>
          <w:szCs w:val="24"/>
        </w:rPr>
        <w:t xml:space="preserve">ие и пропаганда традиций школы </w:t>
      </w:r>
    </w:p>
    <w:p w:rsidR="002D2C55" w:rsidRPr="006A33DD" w:rsidRDefault="002D2C55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6A33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7736" w:rsidRPr="006A33DD" w:rsidRDefault="00DA7736" w:rsidP="006A33D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</w:t>
      </w:r>
      <w:r w:rsidR="002D2C55" w:rsidRPr="006A33DD">
        <w:rPr>
          <w:rFonts w:ascii="Times New Roman" w:hAnsi="Times New Roman" w:cs="Times New Roman"/>
          <w:sz w:val="24"/>
          <w:szCs w:val="24"/>
        </w:rPr>
        <w:t xml:space="preserve">оздать положительный эмоциональный фон праздника; </w:t>
      </w:r>
    </w:p>
    <w:p w:rsidR="002D2C55" w:rsidRPr="006A33DD" w:rsidRDefault="002D2C55" w:rsidP="006A33D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пособствовать воспитанию уважительного отношения учащихся к старшим и учителям.</w:t>
      </w:r>
    </w:p>
    <w:p w:rsidR="00DA7736" w:rsidRPr="006A33DD" w:rsidRDefault="00DA7736" w:rsidP="006A33DD">
      <w:pPr>
        <w:pStyle w:val="a5"/>
        <w:numPr>
          <w:ilvl w:val="0"/>
          <w:numId w:val="3"/>
        </w:num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оспитывать в детях чувство собственного достоинства, чувство гордости за свои успехи; воспитывать уверенность в своих силах и мотивацию для дальнейшего обучения в школе; создать ощущение праздника. Воспитывать дружеские отношения между детьми, развивать у них интерес к коллективной творческой деятельности.</w:t>
      </w:r>
    </w:p>
    <w:p w:rsidR="00DA7736" w:rsidRPr="006A33DD" w:rsidRDefault="00DA7736" w:rsidP="006A33D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я</w:t>
      </w:r>
      <w:r w:rsidRPr="006A33DD">
        <w:rPr>
          <w:rFonts w:ascii="Times New Roman" w:hAnsi="Times New Roman" w:cs="Times New Roman"/>
          <w:sz w:val="24"/>
          <w:szCs w:val="24"/>
        </w:rPr>
        <w:t xml:space="preserve">: </w:t>
      </w:r>
      <w:r w:rsidR="00C53F77">
        <w:rPr>
          <w:rFonts w:ascii="Times New Roman" w:hAnsi="Times New Roman" w:cs="Times New Roman"/>
          <w:sz w:val="24"/>
          <w:szCs w:val="24"/>
        </w:rPr>
        <w:t>шары для украшения</w:t>
      </w:r>
      <w:r w:rsidRPr="006A33DD">
        <w:rPr>
          <w:rFonts w:ascii="Times New Roman" w:hAnsi="Times New Roman" w:cs="Times New Roman"/>
          <w:sz w:val="24"/>
          <w:szCs w:val="24"/>
        </w:rPr>
        <w:t>, плакаты, фонограммы песен, музыкальное оборудование.</w:t>
      </w:r>
    </w:p>
    <w:p w:rsidR="00DA7736" w:rsidRPr="006A33DD" w:rsidRDefault="006A33DD" w:rsidP="006A33D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Форма проведения:</w:t>
      </w:r>
      <w:r w:rsidR="00DA7736" w:rsidRPr="006A33DD">
        <w:rPr>
          <w:rFonts w:ascii="Times New Roman" w:hAnsi="Times New Roman" w:cs="Times New Roman"/>
          <w:sz w:val="24"/>
          <w:szCs w:val="24"/>
        </w:rPr>
        <w:t>праздник</w:t>
      </w:r>
      <w:r w:rsidRPr="006A33DD">
        <w:rPr>
          <w:rFonts w:ascii="Times New Roman" w:hAnsi="Times New Roman" w:cs="Times New Roman"/>
          <w:sz w:val="24"/>
          <w:szCs w:val="24"/>
        </w:rPr>
        <w:t>.</w:t>
      </w:r>
    </w:p>
    <w:p w:rsidR="006A33DD" w:rsidRPr="006A33DD" w:rsidRDefault="006A33DD" w:rsidP="006A33D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="00C53F77">
        <w:rPr>
          <w:rFonts w:ascii="Times New Roman" w:hAnsi="Times New Roman" w:cs="Times New Roman"/>
          <w:sz w:val="24"/>
          <w:szCs w:val="24"/>
        </w:rPr>
        <w:t>: школьная площадка</w:t>
      </w:r>
      <w:r w:rsidRPr="006A33DD">
        <w:rPr>
          <w:rFonts w:ascii="Times New Roman" w:hAnsi="Times New Roman" w:cs="Times New Roman"/>
          <w:sz w:val="24"/>
          <w:szCs w:val="24"/>
        </w:rPr>
        <w:t>.</w:t>
      </w:r>
    </w:p>
    <w:p w:rsidR="00DA7736" w:rsidRPr="006A33DD" w:rsidRDefault="006A33DD" w:rsidP="006A33DD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Ход праздника</w:t>
      </w:r>
      <w:r w:rsidRPr="006A33DD">
        <w:rPr>
          <w:rFonts w:ascii="Times New Roman" w:hAnsi="Times New Roman" w:cs="Times New Roman"/>
          <w:sz w:val="24"/>
          <w:szCs w:val="24"/>
        </w:rPr>
        <w:t>.</w:t>
      </w:r>
    </w:p>
    <w:p w:rsidR="002D2C55" w:rsidRPr="006A33DD" w:rsidRDefault="002D2C55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62D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 xml:space="preserve">:  </w:t>
      </w:r>
      <w:r w:rsidR="001262D3" w:rsidRPr="006A33DD">
        <w:rPr>
          <w:rFonts w:ascii="Times New Roman" w:hAnsi="Times New Roman" w:cs="Times New Roman"/>
          <w:sz w:val="24"/>
          <w:szCs w:val="24"/>
        </w:rPr>
        <w:t>Сегодня праздник, который не отмечен на календаре красным цветом, но его отмечает вся Россия – это праздник, когда для некоторых наших девятиклассников прозвучит последний школьный звонок. Три с половиной тысячи звонков вместили в себя 9 школьных лет. Ни один из них не был похож на другой. Какой-то торопил на первый урок, какой-то звал к любимому учителю, какой-то выручал в трагический момент, когда тебя вызывали к доске, а ты туда вовсе не хотел идти…</w:t>
      </w:r>
    </w:p>
    <w:p w:rsidR="001262D3" w:rsidRPr="006A33DD" w:rsidRDefault="001262D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="00624C23" w:rsidRPr="006A33DD">
        <w:rPr>
          <w:rFonts w:ascii="Times New Roman" w:hAnsi="Times New Roman" w:cs="Times New Roman"/>
          <w:sz w:val="24"/>
          <w:szCs w:val="24"/>
        </w:rPr>
        <w:t>:  Были совсем неуместные звонки во время контрольной работы, когда все уже почти получалось, но надо сдавать тетрадь. А были, чего уж греха таить, такие желанные, ни с чем не сравнимые звонки в конце учебного дня, триместра, года…Казалось им не будет конца! Но вот подошло время Последнего звонка. Позади – девятилетие. Позади школьные годы.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lastRenderedPageBreak/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>:  Я так волнуюсь, всю ночь не спал!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6A33DD">
        <w:rPr>
          <w:rFonts w:ascii="Times New Roman" w:hAnsi="Times New Roman" w:cs="Times New Roman"/>
          <w:sz w:val="24"/>
          <w:szCs w:val="24"/>
        </w:rPr>
        <w:t>: Почему?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>: Так ведь Последний звонок! Первый раз в жизни такое событие!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6A33DD">
        <w:rPr>
          <w:rFonts w:ascii="Times New Roman" w:hAnsi="Times New Roman" w:cs="Times New Roman"/>
          <w:sz w:val="24"/>
          <w:szCs w:val="24"/>
        </w:rPr>
        <w:t>: Ну, не волнуйся ты так! Прежде чем будет последний звонок, сейчас будет последний урок и последняя перемена.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>: Ой, правда! Я  и не думал, что перед звонком всегда бывает урок!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6A33DD">
        <w:rPr>
          <w:rFonts w:ascii="Times New Roman" w:hAnsi="Times New Roman" w:cs="Times New Roman"/>
          <w:sz w:val="24"/>
          <w:szCs w:val="24"/>
        </w:rPr>
        <w:t>: Как же будет называться такой урок?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>: Я думаю, он будет называться «наша школа». И в нем будет все-все-все!</w:t>
      </w: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6A33DD">
        <w:rPr>
          <w:rFonts w:ascii="Times New Roman" w:hAnsi="Times New Roman" w:cs="Times New Roman"/>
          <w:sz w:val="24"/>
          <w:szCs w:val="24"/>
        </w:rPr>
        <w:t>: И начнем мы его как всегда с повторения пройденного.</w:t>
      </w:r>
    </w:p>
    <w:p w:rsid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4C23" w:rsidRPr="006A33DD" w:rsidRDefault="00624C23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Девять лет в родимой школе…</w:t>
      </w:r>
    </w:p>
    <w:p w:rsidR="00624C23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Мы вздохнули поневоле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Эта школьная страна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 Все нам выдала сполна: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едагогов злых и добрых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И уроков столько долгих.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ервых жизненных успехов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осле – радости и смеха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Ожиданий грозной двойки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след за ней – головомойки.</w:t>
      </w:r>
    </w:p>
    <w:p w:rsid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Над задачами страданий,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Бесполезных ожиданий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ужных мыслей к сочиненью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 папой, мамой объяснений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С педагогом пререканий,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с уроков убеганий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Все мы помним, все мы помним,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Наше прошлое запомним: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На зачетах – детский лепет,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ервых чувств любовный трепет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Дискотек и блеск и грохот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друзей возня и хохот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Дым внезапной сигареты – 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Это первый плод запретный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спомним, как бывало в школе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Лед зимою мы кололи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ак мы лихо брали старты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ак играли тайно в карты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ак шалили мы за сценой,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ак писали мы на стенах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lastRenderedPageBreak/>
        <w:t>Нас ведь вы за все простите?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ас ведь вы не зря растите?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едагоги, папы, мамы!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от стоим мы перед вами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аше мы произведенье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 нашем школьном заведенье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 xml:space="preserve">: Как быстро летит время, казалось бы </w:t>
      </w:r>
      <w:r w:rsidR="006A33DD">
        <w:rPr>
          <w:rFonts w:ascii="Times New Roman" w:hAnsi="Times New Roman" w:cs="Times New Roman"/>
          <w:sz w:val="24"/>
          <w:szCs w:val="24"/>
        </w:rPr>
        <w:t>,</w:t>
      </w:r>
      <w:r w:rsidRPr="006A33DD">
        <w:rPr>
          <w:rFonts w:ascii="Times New Roman" w:hAnsi="Times New Roman" w:cs="Times New Roman"/>
          <w:sz w:val="24"/>
          <w:szCs w:val="24"/>
        </w:rPr>
        <w:t>совсем недавно с портфелем в руках и букетом цветов мы шли в 1 класс, и первый звонок звал нас на первый урок.</w:t>
      </w:r>
    </w:p>
    <w:p w:rsidR="0049083E" w:rsidRPr="006A33DD" w:rsidRDefault="0049083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6A33DD">
        <w:rPr>
          <w:rFonts w:ascii="Times New Roman" w:hAnsi="Times New Roman" w:cs="Times New Roman"/>
          <w:sz w:val="24"/>
          <w:szCs w:val="24"/>
        </w:rPr>
        <w:t>: На пороге школы нас встретила наша первая учительница.</w:t>
      </w:r>
    </w:p>
    <w:p w:rsid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ы нас узнали? Посмотрите…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тоят здесь ваши первоклашки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Носили ранцы мы большие, 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Линейки, ручки, промокашки.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Мы вас с любовью вспоминаем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Такой родно, такой знакомой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ак мама вы к нам относились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с вами были мы как дома.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Мы будем помнить вас такой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память нам не изменить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ыпускники сейчас пред вами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lastRenderedPageBreak/>
        <w:t>Хотят колени преклонить.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ейчас прозвенит наш последний звонок.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А был ведь и первый. Вы помните это – 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аш класс, самый первый наш в жизни урок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школу, залитую солнечным светом?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Тот свет охраняет нас всех много лет.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ы помните: если обида фонтаном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Бежали к вам в класс. Укрывала от бед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сегда наша первая школьная мама.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пасибо за ваш изумительный труд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 искренность, щедрость души без обмана,</w:t>
      </w:r>
    </w:p>
    <w:p w:rsidR="00C254E4" w:rsidRPr="006A33DD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За то, что хоть годы идут и идут, </w:t>
      </w:r>
    </w:p>
    <w:p w:rsidR="00C254E4" w:rsidRDefault="00C254E4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Останетесь вечно для нас школьной мамой</w:t>
      </w:r>
      <w:r w:rsidR="00B834AD" w:rsidRPr="006A33DD">
        <w:rPr>
          <w:rFonts w:ascii="Times New Roman" w:hAnsi="Times New Roman" w:cs="Times New Roman"/>
          <w:sz w:val="24"/>
          <w:szCs w:val="24"/>
        </w:rPr>
        <w:t>.</w:t>
      </w:r>
    </w:p>
    <w:p w:rsidR="006A33DD" w:rsidRP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3DD" w:rsidRDefault="00B834A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Pr="006A33DD">
        <w:rPr>
          <w:rFonts w:ascii="Times New Roman" w:hAnsi="Times New Roman" w:cs="Times New Roman"/>
          <w:sz w:val="24"/>
          <w:szCs w:val="24"/>
        </w:rPr>
        <w:t xml:space="preserve"> : Слово предоставляется учителям начальных классов…</w:t>
      </w:r>
    </w:p>
    <w:p w:rsidR="00692BB1" w:rsidRPr="006A33DD" w:rsidRDefault="00B834AD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Исполняется песня на мотив песни «Надежда…»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Что сюда когда-то привело?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ы путей полегче не искали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Ум и сердце, душу и тепло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 Юным поколеньям отдавали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Ради утвержденья доброты,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 через все сомненья и заботы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lastRenderedPageBreak/>
        <w:t>Пронесли высокие мечты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И познанья радости и взлеты.</w:t>
      </w:r>
    </w:p>
    <w:p w:rsidR="00692BB1" w:rsidRPr="006A33DD" w:rsidRDefault="00DE3F20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пев. </w:t>
      </w:r>
      <w:bookmarkStart w:id="0" w:name="_GoBack"/>
      <w:bookmarkEnd w:id="0"/>
      <w:r w:rsidR="00692BB1" w:rsidRPr="006A33DD">
        <w:rPr>
          <w:rFonts w:ascii="Times New Roman" w:hAnsi="Times New Roman" w:cs="Times New Roman"/>
          <w:i/>
          <w:sz w:val="24"/>
          <w:szCs w:val="24"/>
        </w:rPr>
        <w:t xml:space="preserve"> Вас школа звонками зовет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К ней сердце по-прежнему рвется, 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и  в сердце тот юный народ, 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что вашей надеждой зовется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усть надежды сбудутся у вас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Ваша на земле такая доля – 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аши идеалы в жизнь сейчас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оплощает племя молодое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Годы, расставанье – не беда,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амять к детству пусть проложит верный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ы для нас – учитель навсегда –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 Самый главный, самый, самый первый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пев </w:t>
      </w:r>
      <w:r w:rsidRPr="006A33DD">
        <w:rPr>
          <w:rFonts w:ascii="Times New Roman" w:hAnsi="Times New Roman" w:cs="Times New Roman"/>
          <w:i/>
          <w:sz w:val="24"/>
          <w:szCs w:val="24"/>
        </w:rPr>
        <w:t xml:space="preserve"> Вас школа звонками зовет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К ней сердце по-прежнему рвется, 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и  в сердце тот юный народ, 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что вашей надеждой зовется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>: Душой болеть за все на свете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о все вникать, всю жизнь отдать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Чтоб получили знанье дети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жизни цель могли понять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6A33DD">
        <w:rPr>
          <w:rFonts w:ascii="Times New Roman" w:hAnsi="Times New Roman" w:cs="Times New Roman"/>
          <w:sz w:val="24"/>
          <w:szCs w:val="24"/>
        </w:rPr>
        <w:t>: Спасибо наш Директор, Завуч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Мы благодарны вам до слез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lastRenderedPageBreak/>
        <w:t>Не знаем ,где берете силы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Тянуть такой тяжелый воз!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От зари до зари вы в работе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ечно в поиске вы и в заботе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се волнует вас, все вас тревожит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ердце срочно любому поможет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ам желаем такими остаться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сем невзгодам назло улыбаться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сберечь дорогой этот дом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Чтоб детей наших встретить вам в нем!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есня для завучей на мотив «Не было печали»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Детство быстро пролетело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 школу мы пришли несмело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Обо всем узнать хотелось поскорей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Мы учиться так старались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се серьезно занимались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И нам в школе было очень весело!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ривев: Не было печали, просто проходили годы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Мы разлук не ждали, но пришла уже пора!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опрощаемся мы с вами, слезы сдержим мы едва ли,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 Ведь вот-вот уйдем со школьного двора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Это лучшие мгновенья!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Жизни взрослой дуновенье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щутили лишь сегодня в школе мы. 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ы шпаргалки забирали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Нам учиться помогали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И за это поблагодарить должны.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ривев: Не было печали, просто проходили годы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ас сегодня покидаем, очень жаль увы!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опрощаемся мы с вами, слезы сдержим мы едва ли,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росто скажем, что вас очень любим мы!</w:t>
      </w:r>
    </w:p>
    <w:p w:rsidR="00692BB1" w:rsidRPr="006A33DD" w:rsidRDefault="00692BB1" w:rsidP="006A33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пасибо тем, кто нас ведет к познанью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то выбрал путь нелегкий из дорог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Спасибо тем, кто гордо носит званье: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Учитель, воспитатель, педагог.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Какое гордое призванье – 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Давать другим образованье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Частицу сердца отдавать,</w:t>
      </w:r>
    </w:p>
    <w:p w:rsidR="00692BB1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устые ссоры забывать,</w:t>
      </w:r>
    </w:p>
    <w:p w:rsidR="006A33DD" w:rsidRP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едь с нами объясняться трудно,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орою очень даже нудно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Одно и то же повторять, </w:t>
      </w:r>
    </w:p>
    <w:p w:rsidR="00692BB1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Тетради ночью проверять.</w:t>
      </w:r>
    </w:p>
    <w:p w:rsidR="006A33DD" w:rsidRPr="006A33DD" w:rsidRDefault="006A33DD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lastRenderedPageBreak/>
        <w:t>Спасибо вам за то, что вы</w:t>
      </w:r>
    </w:p>
    <w:p w:rsidR="00692BB1" w:rsidRPr="006A33DD" w:rsidRDefault="00692BB1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сегда бывали так правы.</w:t>
      </w:r>
    </w:p>
    <w:p w:rsidR="00692BB1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Хотим мы пожелать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Чтоб вы не знали бед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доровья, счастья на сто лет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Дорогие наши…(Перечислить имена, отчества всех учителей…).   Спасибо!(хором).</w:t>
      </w:r>
    </w:p>
    <w:p w:rsidR="00B57A5E" w:rsidRPr="006A33DD" w:rsidRDefault="00B57A5E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Песня для учителей на мотив « Когда простым и нежным взором»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Когда простым и нежным взором 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Глядят на нас учителя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Необычайным цветным узором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друг расцветает небо и земля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еселья час и боль разлуки</w:t>
      </w:r>
    </w:p>
    <w:p w:rsidR="00B57A5E" w:rsidRPr="006A33DD" w:rsidRDefault="006A33DD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Сегодня делим мы  </w:t>
      </w:r>
      <w:r w:rsidR="00B57A5E" w:rsidRPr="006A33DD">
        <w:rPr>
          <w:rFonts w:ascii="Times New Roman" w:hAnsi="Times New Roman" w:cs="Times New Roman"/>
          <w:i/>
          <w:sz w:val="24"/>
          <w:szCs w:val="24"/>
        </w:rPr>
        <w:t>друзья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Давай пожмем друг другу руки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И в дальний путь </w:t>
      </w:r>
      <w:r w:rsidR="006A33DD" w:rsidRPr="006A33DD">
        <w:rPr>
          <w:rFonts w:ascii="Times New Roman" w:hAnsi="Times New Roman" w:cs="Times New Roman"/>
          <w:i/>
          <w:sz w:val="24"/>
          <w:szCs w:val="24"/>
        </w:rPr>
        <w:t>,</w:t>
      </w:r>
      <w:r w:rsidRPr="006A33DD">
        <w:rPr>
          <w:rFonts w:ascii="Times New Roman" w:hAnsi="Times New Roman" w:cs="Times New Roman"/>
          <w:i/>
          <w:sz w:val="24"/>
          <w:szCs w:val="24"/>
        </w:rPr>
        <w:t>на долгие года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Мы любим вас и слов не нужно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Чтоб повторять все это вновь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А вашу нежность и нашу дружбу</w:t>
      </w:r>
    </w:p>
    <w:p w:rsidR="00B57A5E" w:rsidRPr="006A33DD" w:rsidRDefault="006A33DD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 xml:space="preserve">Мы пронесем сквозь годы </w:t>
      </w:r>
      <w:r w:rsidR="00B57A5E" w:rsidRPr="006A33DD">
        <w:rPr>
          <w:rFonts w:ascii="Times New Roman" w:hAnsi="Times New Roman" w:cs="Times New Roman"/>
          <w:i/>
          <w:sz w:val="24"/>
          <w:szCs w:val="24"/>
        </w:rPr>
        <w:t xml:space="preserve"> как любовь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Веселья час и боль разлуки</w:t>
      </w:r>
    </w:p>
    <w:p w:rsidR="00B57A5E" w:rsidRPr="006A33DD" w:rsidRDefault="006A33DD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годня делим мы </w:t>
      </w:r>
      <w:r w:rsidR="00B57A5E" w:rsidRPr="006A33DD">
        <w:rPr>
          <w:rFonts w:ascii="Times New Roman" w:hAnsi="Times New Roman" w:cs="Times New Roman"/>
          <w:i/>
          <w:sz w:val="24"/>
          <w:szCs w:val="24"/>
        </w:rPr>
        <w:t xml:space="preserve"> друзья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Давай пожмем друг другу руки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33DD">
        <w:rPr>
          <w:rFonts w:ascii="Times New Roman" w:hAnsi="Times New Roman" w:cs="Times New Roman"/>
          <w:i/>
          <w:sz w:val="24"/>
          <w:szCs w:val="24"/>
        </w:rPr>
        <w:t>И в дальний путь</w:t>
      </w:r>
      <w:r w:rsidR="006A33DD" w:rsidRPr="006A33DD">
        <w:rPr>
          <w:rFonts w:ascii="Times New Roman" w:hAnsi="Times New Roman" w:cs="Times New Roman"/>
          <w:i/>
          <w:sz w:val="24"/>
          <w:szCs w:val="24"/>
        </w:rPr>
        <w:t>,</w:t>
      </w:r>
      <w:r w:rsidRPr="006A33DD">
        <w:rPr>
          <w:rFonts w:ascii="Times New Roman" w:hAnsi="Times New Roman" w:cs="Times New Roman"/>
          <w:i/>
          <w:sz w:val="24"/>
          <w:szCs w:val="24"/>
        </w:rPr>
        <w:t xml:space="preserve"> на долгие года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лассный наш руководитель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ас поздравить разрешите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ам вручить букет большой,</w:t>
      </w:r>
    </w:p>
    <w:p w:rsidR="00B57A5E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читать стишок с душой.</w:t>
      </w:r>
    </w:p>
    <w:p w:rsidR="00E46188" w:rsidRPr="006A33DD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аш большой и дружный класс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оздравляет нынче вас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сегодня в день весенний</w:t>
      </w:r>
    </w:p>
    <w:p w:rsidR="00B57A5E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ы в хорошем настроении.</w:t>
      </w:r>
    </w:p>
    <w:p w:rsidR="00E46188" w:rsidRPr="006A33DD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Мы вас уважаем очень 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признаемся вам прямо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Мы для вас  сыны и дочки, </w:t>
      </w:r>
    </w:p>
    <w:p w:rsidR="00B57A5E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у, а вы – вторая мама.</w:t>
      </w:r>
    </w:p>
    <w:p w:rsidR="00E46188" w:rsidRPr="006A33DD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Учителю любимому огромное «брависсимо»!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ы не руководитель наш, вы наш – генералиссимус!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Ответное слово классных руководителей.</w:t>
      </w:r>
    </w:p>
    <w:p w:rsidR="00B57A5E" w:rsidRPr="00E46188" w:rsidRDefault="00B57A5E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lastRenderedPageBreak/>
        <w:t>Песня</w:t>
      </w:r>
      <w:r w:rsidR="00E46188">
        <w:rPr>
          <w:rFonts w:ascii="Times New Roman" w:hAnsi="Times New Roman" w:cs="Times New Roman"/>
          <w:i/>
          <w:sz w:val="24"/>
          <w:szCs w:val="24"/>
        </w:rPr>
        <w:t xml:space="preserve"> классных руководителей</w:t>
      </w:r>
      <w:r w:rsidRPr="00E46188">
        <w:rPr>
          <w:rFonts w:ascii="Times New Roman" w:hAnsi="Times New Roman" w:cs="Times New Roman"/>
          <w:i/>
          <w:sz w:val="24"/>
          <w:szCs w:val="24"/>
        </w:rPr>
        <w:t xml:space="preserve"> "Потому что мы ваши педагоги" на мотив «Потому что мы пилоты».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Видим в зале знакомые лица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Мы сегодня в торжественный час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Собрались мы друг с другом проститься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Дать ребятам прощальный наказ.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Потому что мы ваши педагоги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Школа наш, школа наш родимый дом.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Первым делом, первым делом наши дети,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Ну а отдых ,отдых будет нам потом.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 2. Вспомним с вами мы школьные будни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Сколько было весёлых проказ!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И экзамены, что были трудны,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Но вы справились, радуя нас.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Потому что мы ваши педагоги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Школа наш, школа наш родимый дом.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Первым делом, первым делом наши дети, </w:t>
      </w:r>
    </w:p>
    <w:p w:rsidR="00B57A5E" w:rsidRPr="00E46188" w:rsidRDefault="00B57A5E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Ну а отдых ,отдых будет нам потом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188">
        <w:rPr>
          <w:rFonts w:ascii="Times New Roman" w:hAnsi="Times New Roman" w:cs="Times New Roman"/>
          <w:sz w:val="24"/>
          <w:szCs w:val="24"/>
          <w:u w:val="single"/>
        </w:rPr>
        <w:lastRenderedPageBreak/>
        <w:t>1 ведущий</w:t>
      </w:r>
      <w:r w:rsidRPr="006A33DD">
        <w:rPr>
          <w:rFonts w:ascii="Times New Roman" w:hAnsi="Times New Roman" w:cs="Times New Roman"/>
          <w:sz w:val="24"/>
          <w:szCs w:val="24"/>
        </w:rPr>
        <w:t>: родители – это наша поддержка во всех начинаниях! Можно смело сказать, что они учились вместе с нами, проходя программу каждого класса и участвуя во внешкольных мероприятиях. Дорогие родители! Ставим вам крепкую пятерку!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Если сын повсюду первый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Звезды с неба запросто хватает- 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Это все родительские нервы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ебеса к нему пододвигают.</w:t>
      </w: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Если дочь растет другим на радость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Умница, спортсменка и артистка ,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начит это мама постаралась</w:t>
      </w:r>
      <w:r w:rsidR="008022EF" w:rsidRPr="006A33DD">
        <w:rPr>
          <w:rFonts w:ascii="Times New Roman" w:hAnsi="Times New Roman" w:cs="Times New Roman"/>
          <w:sz w:val="24"/>
          <w:szCs w:val="24"/>
        </w:rPr>
        <w:t>,</w:t>
      </w: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наставницей была и другом близким.</w:t>
      </w: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от они ненаглядные чада:</w:t>
      </w: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Мальчики ваши и ваши девчата,</w:t>
      </w:r>
    </w:p>
    <w:p w:rsidR="008022EF" w:rsidRPr="006A33DD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очки ваши, кровиночка</w:t>
      </w:r>
      <w:r w:rsidR="008022EF" w:rsidRPr="006A33DD">
        <w:rPr>
          <w:rFonts w:ascii="Times New Roman" w:hAnsi="Times New Roman" w:cs="Times New Roman"/>
          <w:sz w:val="24"/>
          <w:szCs w:val="24"/>
        </w:rPr>
        <w:t xml:space="preserve"> ваша.</w:t>
      </w: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Нет их дороже, ближе и краше.</w:t>
      </w:r>
    </w:p>
    <w:p w:rsidR="008022EF" w:rsidRPr="00E46188" w:rsidRDefault="00E46188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для родителей на мотив «Бабушка рядышком с дедушкой»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раздник, праздник празднуем семьей,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раздник, праздник ,праздник выпускной!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В школе нашей нынче суета,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Крики шум и даже беготня.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рипев:  Бабушки рядышком с мамами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lastRenderedPageBreak/>
        <w:t>Грустно сегодня сидят.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И чуть лукаво задумавшись,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 смотрят на взрослых ребят.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овзрослели наши малыши.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И теперь они выпускники.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осмотрите, здесь они стоят,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Не кричат, и вроде не шалят.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рипев:  Бабушки рядышком с мамами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Грустно сегодня сидят.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И чуть лукаво задумавшись,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смотрят на взрослых ребят.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Как же быстро годы протекли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Все привыкли, стали всем милы.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Не хотят из детства уходить,</w:t>
      </w:r>
    </w:p>
    <w:p w:rsidR="008022EF" w:rsidRPr="00E46188" w:rsidRDefault="008022EF" w:rsidP="006A33D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Взять его бы да и возвратить.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Припев:  Бабушки рядышком с мамами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Грустно сегодня сидят.</w:t>
      </w:r>
    </w:p>
    <w:p w:rsidR="008022EF" w:rsidRPr="00E46188" w:rsidRDefault="008022EF" w:rsidP="006A33D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>И чуть лукаво задумавшись,</w:t>
      </w:r>
    </w:p>
    <w:p w:rsidR="008022EF" w:rsidRPr="00E46188" w:rsidRDefault="008022EF" w:rsidP="00E4618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Times New Roman" w:hAnsi="Times New Roman" w:cs="Times New Roman"/>
          <w:i/>
          <w:sz w:val="24"/>
          <w:szCs w:val="24"/>
        </w:rPr>
        <w:t xml:space="preserve"> смотрят на взрослых ребят.</w:t>
      </w:r>
    </w:p>
    <w:p w:rsidR="008022EF" w:rsidRPr="006A33DD" w:rsidRDefault="00F05CC7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Школа нас вела дорогой знаний</w:t>
      </w:r>
    </w:p>
    <w:p w:rsidR="00F05CC7" w:rsidRPr="006A33DD" w:rsidRDefault="00F05CC7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овзрослели все мы, но не вдруг.</w:t>
      </w:r>
    </w:p>
    <w:p w:rsidR="00F05CC7" w:rsidRPr="006A33DD" w:rsidRDefault="00F05CC7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И всегда был рядом вместе с нами</w:t>
      </w:r>
    </w:p>
    <w:p w:rsidR="002064CA" w:rsidRPr="006A33DD" w:rsidRDefault="00F05CC7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Школьный наш учитель </w:t>
      </w:r>
      <w:r w:rsidR="002064CA" w:rsidRPr="006A33DD">
        <w:rPr>
          <w:rFonts w:ascii="Times New Roman" w:hAnsi="Times New Roman" w:cs="Times New Roman"/>
          <w:sz w:val="24"/>
          <w:szCs w:val="24"/>
        </w:rPr>
        <w:t xml:space="preserve"> - лучший друг.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Вы всех нас одинаково любили.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lastRenderedPageBreak/>
        <w:t>Любовь свою всем поровну делили,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 то, что вы из нас людей слепили</w:t>
      </w:r>
    </w:p>
    <w:p w:rsidR="00302338" w:rsidRPr="00E46188" w:rsidRDefault="00302338" w:rsidP="006A33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6188">
        <w:rPr>
          <w:rFonts w:ascii="Times New Roman" w:hAnsi="Times New Roman" w:cs="Times New Roman"/>
          <w:b/>
          <w:sz w:val="24"/>
          <w:szCs w:val="24"/>
        </w:rPr>
        <w:t>Спасибо вам учителя!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И не было добрее вас и строже, 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Когда нам открывали мир с нуля.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 то, что мы на вас чуть-чуть похожи,</w:t>
      </w:r>
    </w:p>
    <w:p w:rsidR="00302338" w:rsidRPr="00E46188" w:rsidRDefault="00302338" w:rsidP="006A33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6188">
        <w:rPr>
          <w:rFonts w:ascii="Times New Roman" w:hAnsi="Times New Roman" w:cs="Times New Roman"/>
          <w:b/>
          <w:sz w:val="24"/>
          <w:szCs w:val="24"/>
        </w:rPr>
        <w:t>Спасибо вам учителя!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Тревожили мы всех вас понемногу,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Порою зля, порою веселя,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 то, что жизни взрослой научили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188">
        <w:rPr>
          <w:rFonts w:ascii="Times New Roman" w:hAnsi="Times New Roman" w:cs="Times New Roman"/>
          <w:b/>
          <w:sz w:val="24"/>
          <w:szCs w:val="24"/>
        </w:rPr>
        <w:t>Спасибо вам, учителя</w:t>
      </w:r>
      <w:r w:rsidRPr="006A33DD">
        <w:rPr>
          <w:rFonts w:ascii="Times New Roman" w:hAnsi="Times New Roman" w:cs="Times New Roman"/>
          <w:sz w:val="24"/>
          <w:szCs w:val="24"/>
        </w:rPr>
        <w:t>!</w:t>
      </w:r>
    </w:p>
    <w:p w:rsidR="00302338" w:rsidRPr="006A33DD" w:rsidRDefault="0030233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338" w:rsidRPr="006A33DD" w:rsidRDefault="00302338" w:rsidP="00E46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 вечную таблицу умножения,</w:t>
      </w:r>
    </w:p>
    <w:p w:rsidR="00302338" w:rsidRPr="006A33DD" w:rsidRDefault="00302338" w:rsidP="00E46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>За то, что нам подарена земля,</w:t>
      </w:r>
    </w:p>
    <w:p w:rsidR="00302338" w:rsidRPr="006A33DD" w:rsidRDefault="00302338" w:rsidP="00E46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3DD">
        <w:rPr>
          <w:rFonts w:ascii="Times New Roman" w:hAnsi="Times New Roman" w:cs="Times New Roman"/>
          <w:sz w:val="24"/>
          <w:szCs w:val="24"/>
        </w:rPr>
        <w:t xml:space="preserve">За то, что все мы  - ваше продолженье, </w:t>
      </w:r>
    </w:p>
    <w:p w:rsidR="00302338" w:rsidRPr="00E46188" w:rsidRDefault="00302338" w:rsidP="00E461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6188">
        <w:rPr>
          <w:rFonts w:ascii="Times New Roman" w:hAnsi="Times New Roman" w:cs="Times New Roman"/>
          <w:b/>
          <w:sz w:val="24"/>
          <w:szCs w:val="24"/>
        </w:rPr>
        <w:t>Спасибо вам учителя!</w:t>
      </w:r>
    </w:p>
    <w:p w:rsidR="008022EF" w:rsidRPr="006A33DD" w:rsidRDefault="008022EF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A5E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188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188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23E" w:rsidRPr="006A33DD" w:rsidRDefault="00E46188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188">
        <w:rPr>
          <w:rFonts w:ascii="Times New Roman" w:hAnsi="Times New Roman" w:cs="Times New Roman"/>
          <w:sz w:val="24"/>
          <w:szCs w:val="24"/>
          <w:u w:val="single"/>
        </w:rPr>
        <w:lastRenderedPageBreak/>
        <w:t>Анализ мероприятия</w:t>
      </w:r>
      <w:r>
        <w:rPr>
          <w:rFonts w:ascii="Times New Roman" w:hAnsi="Times New Roman" w:cs="Times New Roman"/>
          <w:sz w:val="24"/>
          <w:szCs w:val="24"/>
        </w:rPr>
        <w:t>: сценарий рассчитан на учащихся 9</w:t>
      </w:r>
      <w:r w:rsidRPr="00E4618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и их классных руководителей.</w:t>
      </w:r>
      <w:r w:rsidRPr="00E46188">
        <w:rPr>
          <w:rFonts w:ascii="Times New Roman" w:hAnsi="Times New Roman" w:cs="Times New Roman"/>
          <w:sz w:val="24"/>
          <w:szCs w:val="24"/>
        </w:rPr>
        <w:t>. В жизни каждого школьника последний звонок играет огромную роль. Именно он становится проводником во взрослую осмысленную жизнь – жизнь без школы. Поэтому важно таким образом провести «Последний звонок», чтобы память о нем сохранилась на всю жизнь. На праздник приглашаются не только учащиеся, но и их родители и учителя. Заранее стоит подготовить соответст</w:t>
      </w:r>
      <w:r w:rsidR="00C53F77">
        <w:rPr>
          <w:rFonts w:ascii="Times New Roman" w:hAnsi="Times New Roman" w:cs="Times New Roman"/>
          <w:sz w:val="24"/>
          <w:szCs w:val="24"/>
        </w:rPr>
        <w:t xml:space="preserve">вующее оформление </w:t>
      </w:r>
      <w:r w:rsidRPr="00E46188">
        <w:rPr>
          <w:rFonts w:ascii="Times New Roman" w:hAnsi="Times New Roman" w:cs="Times New Roman"/>
          <w:sz w:val="24"/>
          <w:szCs w:val="24"/>
        </w:rPr>
        <w:t>плакатами, шарами, цве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23E">
        <w:rPr>
          <w:rFonts w:ascii="Times New Roman" w:hAnsi="Times New Roman" w:cs="Times New Roman"/>
          <w:sz w:val="24"/>
          <w:szCs w:val="24"/>
        </w:rPr>
        <w:t>Праздник «Последний звонок» по данному сценарию проводился в нашей школе в 201</w:t>
      </w:r>
      <w:r w:rsidR="00C53F77">
        <w:rPr>
          <w:rFonts w:ascii="Times New Roman" w:hAnsi="Times New Roman" w:cs="Times New Roman"/>
          <w:sz w:val="24"/>
          <w:szCs w:val="24"/>
        </w:rPr>
        <w:t>9</w:t>
      </w:r>
      <w:r w:rsidR="0087723E">
        <w:rPr>
          <w:rFonts w:ascii="Times New Roman" w:hAnsi="Times New Roman" w:cs="Times New Roman"/>
          <w:sz w:val="24"/>
          <w:szCs w:val="24"/>
        </w:rPr>
        <w:t xml:space="preserve"> году и вызвал множество положительных откликов и</w:t>
      </w:r>
      <w:r w:rsidR="00C53F77">
        <w:rPr>
          <w:rFonts w:ascii="Times New Roman" w:hAnsi="Times New Roman" w:cs="Times New Roman"/>
          <w:sz w:val="24"/>
          <w:szCs w:val="24"/>
        </w:rPr>
        <w:t xml:space="preserve"> от учителей и от родителей выпус</w:t>
      </w:r>
      <w:r w:rsidR="0087723E">
        <w:rPr>
          <w:rFonts w:ascii="Times New Roman" w:hAnsi="Times New Roman" w:cs="Times New Roman"/>
          <w:sz w:val="24"/>
          <w:szCs w:val="24"/>
        </w:rPr>
        <w:t>кников.</w:t>
      </w:r>
    </w:p>
    <w:p w:rsidR="00B57A5E" w:rsidRPr="006A33DD" w:rsidRDefault="00B57A5E" w:rsidP="006A3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3E" w:rsidRPr="006A33DD" w:rsidRDefault="0049083E" w:rsidP="00E46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9083E" w:rsidRPr="006A33DD" w:rsidSect="006A33D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49" w:rsidRDefault="00C24A49" w:rsidP="006A33DD">
      <w:pPr>
        <w:spacing w:after="0" w:line="240" w:lineRule="auto"/>
      </w:pPr>
      <w:r>
        <w:separator/>
      </w:r>
    </w:p>
  </w:endnote>
  <w:endnote w:type="continuationSeparator" w:id="1">
    <w:p w:rsidR="00C24A49" w:rsidRDefault="00C24A49" w:rsidP="006A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380"/>
      <w:docPartObj>
        <w:docPartGallery w:val="Page Numbers (Bottom of Page)"/>
        <w:docPartUnique/>
      </w:docPartObj>
    </w:sdtPr>
    <w:sdtContent>
      <w:p w:rsidR="006A33DD" w:rsidRDefault="00EC6789">
        <w:pPr>
          <w:pStyle w:val="a8"/>
          <w:jc w:val="center"/>
        </w:pPr>
        <w:r>
          <w:fldChar w:fldCharType="begin"/>
        </w:r>
        <w:r w:rsidR="00323B07">
          <w:instrText xml:space="preserve"> PAGE   \* MERGEFORMAT </w:instrText>
        </w:r>
        <w:r>
          <w:fldChar w:fldCharType="separate"/>
        </w:r>
        <w:r w:rsidR="00C53F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33DD" w:rsidRDefault="006A3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49" w:rsidRDefault="00C24A49" w:rsidP="006A33DD">
      <w:pPr>
        <w:spacing w:after="0" w:line="240" w:lineRule="auto"/>
      </w:pPr>
      <w:r>
        <w:separator/>
      </w:r>
    </w:p>
  </w:footnote>
  <w:footnote w:type="continuationSeparator" w:id="1">
    <w:p w:rsidR="00C24A49" w:rsidRDefault="00C24A49" w:rsidP="006A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E6BA6"/>
    <w:multiLevelType w:val="hybridMultilevel"/>
    <w:tmpl w:val="193C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6700C"/>
    <w:multiLevelType w:val="hybridMultilevel"/>
    <w:tmpl w:val="B8007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36F7D"/>
    <w:multiLevelType w:val="hybridMultilevel"/>
    <w:tmpl w:val="C02A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40B"/>
    <w:rsid w:val="000A7822"/>
    <w:rsid w:val="001262D3"/>
    <w:rsid w:val="001615DA"/>
    <w:rsid w:val="002064CA"/>
    <w:rsid w:val="002D2C55"/>
    <w:rsid w:val="002F328C"/>
    <w:rsid w:val="00302338"/>
    <w:rsid w:val="0030240B"/>
    <w:rsid w:val="00323B07"/>
    <w:rsid w:val="0049083E"/>
    <w:rsid w:val="004E4D88"/>
    <w:rsid w:val="00624C23"/>
    <w:rsid w:val="00692BB1"/>
    <w:rsid w:val="006A33DD"/>
    <w:rsid w:val="008022EF"/>
    <w:rsid w:val="0087723E"/>
    <w:rsid w:val="00B57A5E"/>
    <w:rsid w:val="00B834AD"/>
    <w:rsid w:val="00C24A49"/>
    <w:rsid w:val="00C254E4"/>
    <w:rsid w:val="00C53F77"/>
    <w:rsid w:val="00DA7736"/>
    <w:rsid w:val="00DE3F20"/>
    <w:rsid w:val="00E46188"/>
    <w:rsid w:val="00EC6789"/>
    <w:rsid w:val="00F05CC7"/>
    <w:rsid w:val="00F1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22"/>
  </w:style>
  <w:style w:type="paragraph" w:styleId="1">
    <w:name w:val="heading 1"/>
    <w:basedOn w:val="a"/>
    <w:next w:val="a"/>
    <w:link w:val="10"/>
    <w:uiPriority w:val="9"/>
    <w:qFormat/>
    <w:rsid w:val="0012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2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62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D2C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A773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33DD"/>
  </w:style>
  <w:style w:type="paragraph" w:styleId="a8">
    <w:name w:val="footer"/>
    <w:basedOn w:val="a"/>
    <w:link w:val="a9"/>
    <w:uiPriority w:val="99"/>
    <w:unhideWhenUsed/>
    <w:rsid w:val="006A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06C0-1BD2-4973-8A1E-AA3795F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истратор</cp:lastModifiedBy>
  <cp:revision>2</cp:revision>
  <dcterms:created xsi:type="dcterms:W3CDTF">2019-05-27T10:04:00Z</dcterms:created>
  <dcterms:modified xsi:type="dcterms:W3CDTF">2019-05-27T10:04:00Z</dcterms:modified>
</cp:coreProperties>
</file>